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592F" w14:textId="77777777" w:rsidR="00FE7FE8" w:rsidRDefault="00FE7FE8" w:rsidP="001509B1">
      <w:pPr>
        <w:widowControl w:val="0"/>
        <w:ind w:right="283"/>
        <w:jc w:val="both"/>
        <w:rPr>
          <w:color w:val="000000"/>
          <w:sz w:val="22"/>
          <w:szCs w:val="22"/>
        </w:rPr>
      </w:pPr>
      <w:r w:rsidRPr="007F7DF1">
        <w:rPr>
          <w:color w:val="000000"/>
          <w:sz w:val="22"/>
          <w:szCs w:val="22"/>
        </w:rPr>
        <w:t xml:space="preserve">Die </w:t>
      </w:r>
      <w:r w:rsidRPr="007A7863">
        <w:rPr>
          <w:b/>
          <w:color w:val="000000"/>
          <w:sz w:val="22"/>
          <w:szCs w:val="22"/>
        </w:rPr>
        <w:t>Technische Hochschule Mittelhessen</w:t>
      </w:r>
      <w:r w:rsidRPr="007F7DF1">
        <w:rPr>
          <w:color w:val="000000"/>
          <w:sz w:val="22"/>
          <w:szCs w:val="22"/>
        </w:rPr>
        <w:t xml:space="preserve"> gehört mit über 18.000 Studierenden zu den größten Ho</w:t>
      </w:r>
      <w:r>
        <w:rPr>
          <w:color w:val="000000"/>
          <w:sz w:val="22"/>
          <w:szCs w:val="22"/>
        </w:rPr>
        <w:t>chschulen für angewandte Wissen</w:t>
      </w:r>
      <w:r w:rsidRPr="007F7DF1">
        <w:rPr>
          <w:color w:val="000000"/>
          <w:sz w:val="22"/>
          <w:szCs w:val="22"/>
        </w:rPr>
        <w:t xml:space="preserve">schaften in Deutschland. </w:t>
      </w:r>
    </w:p>
    <w:p w14:paraId="2596D11B" w14:textId="77777777" w:rsidR="00316121" w:rsidRPr="00687930" w:rsidRDefault="00316121" w:rsidP="001509B1">
      <w:pPr>
        <w:widowControl w:val="0"/>
        <w:ind w:right="283"/>
        <w:jc w:val="both"/>
        <w:rPr>
          <w:color w:val="000000"/>
          <w:sz w:val="22"/>
          <w:szCs w:val="22"/>
        </w:rPr>
      </w:pPr>
    </w:p>
    <w:p w14:paraId="55439B1B" w14:textId="3DA74FCE" w:rsidR="005D6CA6" w:rsidRPr="009D312B" w:rsidRDefault="00620712" w:rsidP="00CE1897">
      <w:pPr>
        <w:widowControl w:val="0"/>
        <w:ind w:righ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ur Verstärkung de</w:t>
      </w:r>
      <w:r w:rsidR="009D312B">
        <w:rPr>
          <w:color w:val="000000"/>
          <w:sz w:val="22"/>
          <w:szCs w:val="22"/>
        </w:rPr>
        <w:t>s</w:t>
      </w:r>
      <w:r w:rsidR="00B041D6">
        <w:rPr>
          <w:color w:val="000000"/>
          <w:sz w:val="22"/>
          <w:szCs w:val="22"/>
        </w:rPr>
        <w:t xml:space="preserve"> Teams </w:t>
      </w:r>
      <w:r w:rsidR="00F52BFD">
        <w:rPr>
          <w:color w:val="000000"/>
          <w:sz w:val="22"/>
          <w:szCs w:val="22"/>
        </w:rPr>
        <w:t>sind</w:t>
      </w:r>
      <w:bookmarkStart w:id="0" w:name="_GoBack"/>
      <w:bookmarkEnd w:id="0"/>
      <w:r w:rsidR="009D312B">
        <w:rPr>
          <w:color w:val="000000"/>
          <w:sz w:val="22"/>
          <w:szCs w:val="22"/>
        </w:rPr>
        <w:t xml:space="preserve"> am </w:t>
      </w:r>
      <w:r w:rsidR="009D312B">
        <w:rPr>
          <w:b/>
          <w:color w:val="000000"/>
          <w:sz w:val="22"/>
          <w:szCs w:val="22"/>
        </w:rPr>
        <w:t xml:space="preserve">Campus </w:t>
      </w:r>
      <w:r w:rsidR="00C64711">
        <w:rPr>
          <w:b/>
          <w:color w:val="000000"/>
          <w:sz w:val="22"/>
          <w:szCs w:val="22"/>
        </w:rPr>
        <w:t>Gießen</w:t>
      </w:r>
      <w:r w:rsidR="009D312B">
        <w:rPr>
          <w:b/>
          <w:color w:val="000000"/>
          <w:sz w:val="22"/>
          <w:szCs w:val="22"/>
        </w:rPr>
        <w:t xml:space="preserve"> </w:t>
      </w:r>
      <w:r w:rsidR="00922DAA" w:rsidRPr="00922DAA">
        <w:rPr>
          <w:sz w:val="22"/>
          <w:szCs w:val="22"/>
        </w:rPr>
        <w:t xml:space="preserve">zum nächstmöglichen Zeitpunkt </w:t>
      </w:r>
      <w:r w:rsidR="00310323">
        <w:rPr>
          <w:color w:val="000000"/>
          <w:sz w:val="22"/>
          <w:szCs w:val="22"/>
        </w:rPr>
        <w:t xml:space="preserve">folgende </w:t>
      </w:r>
      <w:r w:rsidR="00327C32">
        <w:rPr>
          <w:color w:val="000000"/>
          <w:sz w:val="22"/>
          <w:szCs w:val="22"/>
        </w:rPr>
        <w:t>Stelle</w:t>
      </w:r>
      <w:r w:rsidR="00CE1897">
        <w:rPr>
          <w:color w:val="000000"/>
          <w:sz w:val="22"/>
          <w:szCs w:val="22"/>
        </w:rPr>
        <w:t xml:space="preserve"> </w:t>
      </w:r>
      <w:r w:rsidR="00981378">
        <w:rPr>
          <w:color w:val="000000"/>
          <w:sz w:val="22"/>
          <w:szCs w:val="22"/>
        </w:rPr>
        <w:t>zu besetzen:</w:t>
      </w:r>
    </w:p>
    <w:p w14:paraId="49B59022" w14:textId="55674257" w:rsidR="005D6CA6" w:rsidRPr="009D312B" w:rsidRDefault="005D6CA6" w:rsidP="005D6CA6">
      <w:pPr>
        <w:ind w:left="2127" w:right="283"/>
        <w:rPr>
          <w:b/>
          <w:color w:val="76923C" w:themeColor="accent3" w:themeShade="BF"/>
          <w:sz w:val="22"/>
          <w:szCs w:val="26"/>
        </w:rPr>
      </w:pPr>
    </w:p>
    <w:p w14:paraId="2B67797A" w14:textId="66A9E792" w:rsidR="00F52BFD" w:rsidRPr="00F52BFD" w:rsidRDefault="00F52BFD" w:rsidP="00F52BFD">
      <w:pPr>
        <w:pStyle w:val="Listenabsatz"/>
        <w:numPr>
          <w:ilvl w:val="0"/>
          <w:numId w:val="6"/>
        </w:numPr>
        <w:ind w:left="2410"/>
        <w:rPr>
          <w:b/>
          <w:bCs/>
          <w:color w:val="76923C" w:themeColor="accent3" w:themeShade="BF"/>
          <w:sz w:val="26"/>
          <w:szCs w:val="26"/>
        </w:rPr>
      </w:pPr>
      <w:r>
        <w:rPr>
          <w:sz w:val="22"/>
          <w:szCs w:val="22"/>
        </w:rPr>
        <w:t xml:space="preserve">in der </w:t>
      </w:r>
      <w:r w:rsidRPr="00202D26">
        <w:rPr>
          <w:b/>
          <w:sz w:val="22"/>
          <w:szCs w:val="22"/>
        </w:rPr>
        <w:t>Abteilung IT-Service</w:t>
      </w:r>
    </w:p>
    <w:p w14:paraId="37DBAB9C" w14:textId="3872E928" w:rsidR="00C64711" w:rsidRPr="00C64711" w:rsidRDefault="00C64711" w:rsidP="00F52BFD">
      <w:pPr>
        <w:ind w:left="2410"/>
        <w:rPr>
          <w:b/>
          <w:bCs/>
          <w:color w:val="76923C" w:themeColor="accent3" w:themeShade="BF"/>
          <w:sz w:val="26"/>
          <w:szCs w:val="26"/>
        </w:rPr>
      </w:pPr>
      <w:r w:rsidRPr="00C64711">
        <w:rPr>
          <w:b/>
          <w:bCs/>
          <w:color w:val="76923C" w:themeColor="accent3" w:themeShade="BF"/>
          <w:sz w:val="26"/>
          <w:szCs w:val="26"/>
        </w:rPr>
        <w:t>Mitarbeiter*in (m/w/d)</w:t>
      </w:r>
    </w:p>
    <w:p w14:paraId="14C15DE6" w14:textId="77777777" w:rsidR="00C64711" w:rsidRDefault="00C64711" w:rsidP="00F52BFD">
      <w:pPr>
        <w:ind w:left="2410"/>
        <w:rPr>
          <w:b/>
          <w:bCs/>
          <w:color w:val="76923C" w:themeColor="accent3" w:themeShade="BF"/>
          <w:sz w:val="26"/>
          <w:szCs w:val="26"/>
        </w:rPr>
      </w:pPr>
      <w:r w:rsidRPr="00C64711">
        <w:rPr>
          <w:b/>
          <w:bCs/>
          <w:color w:val="76923C" w:themeColor="accent3" w:themeShade="BF"/>
          <w:sz w:val="26"/>
          <w:szCs w:val="26"/>
        </w:rPr>
        <w:t xml:space="preserve">für das Identity- und Accessmanagement </w:t>
      </w:r>
    </w:p>
    <w:p w14:paraId="14237DB3" w14:textId="2D5ED622" w:rsidR="00CE1897" w:rsidRPr="00CE1897" w:rsidRDefault="00CE1897" w:rsidP="00F52BFD">
      <w:pPr>
        <w:ind w:left="2410"/>
        <w:rPr>
          <w:b/>
          <w:sz w:val="22"/>
          <w:szCs w:val="22"/>
        </w:rPr>
      </w:pPr>
      <w:r w:rsidRPr="00CE1897">
        <w:rPr>
          <w:b/>
          <w:sz w:val="22"/>
          <w:szCs w:val="22"/>
        </w:rPr>
        <w:t xml:space="preserve">Vollzeit, Vergütung bis </w:t>
      </w:r>
      <w:r>
        <w:rPr>
          <w:b/>
          <w:sz w:val="22"/>
          <w:szCs w:val="22"/>
        </w:rPr>
        <w:t>EG</w:t>
      </w:r>
      <w:r w:rsidR="00C64711">
        <w:rPr>
          <w:b/>
          <w:sz w:val="22"/>
          <w:szCs w:val="22"/>
        </w:rPr>
        <w:t xml:space="preserve"> 12</w:t>
      </w:r>
      <w:r w:rsidRPr="00CE1897">
        <w:rPr>
          <w:b/>
          <w:sz w:val="22"/>
          <w:szCs w:val="22"/>
        </w:rPr>
        <w:t xml:space="preserve"> TV-H</w:t>
      </w:r>
    </w:p>
    <w:p w14:paraId="1834262B" w14:textId="5F25C419" w:rsidR="00B041D6" w:rsidRDefault="0007201A" w:rsidP="00F52BFD">
      <w:pPr>
        <w:ind w:left="2410" w:right="283"/>
        <w:rPr>
          <w:b/>
          <w:sz w:val="22"/>
          <w:szCs w:val="22"/>
        </w:rPr>
      </w:pPr>
      <w:r>
        <w:rPr>
          <w:b/>
          <w:sz w:val="22"/>
          <w:szCs w:val="22"/>
        </w:rPr>
        <w:t>Bewerbungsende: 04. September</w:t>
      </w:r>
      <w:r w:rsidR="00B041D6">
        <w:rPr>
          <w:b/>
          <w:sz w:val="22"/>
          <w:szCs w:val="22"/>
        </w:rPr>
        <w:t xml:space="preserve"> 2022</w:t>
      </w:r>
    </w:p>
    <w:p w14:paraId="09ACDBFC" w14:textId="05FAB82B" w:rsidR="00B041D6" w:rsidRDefault="00C64711" w:rsidP="00F52BFD">
      <w:pPr>
        <w:ind w:left="2410" w:right="283"/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Ref. Nr. A22-08</w:t>
      </w:r>
      <w:r w:rsidR="00CE1897">
        <w:rPr>
          <w:b/>
          <w:color w:val="76923C" w:themeColor="accent3" w:themeShade="BF"/>
          <w:sz w:val="26"/>
          <w:szCs w:val="26"/>
        </w:rPr>
        <w:t>4</w:t>
      </w:r>
    </w:p>
    <w:p w14:paraId="7E77FA8C" w14:textId="5BD3BE26" w:rsidR="00F52BFD" w:rsidRDefault="00F52BFD" w:rsidP="00F52BFD">
      <w:pPr>
        <w:ind w:left="2410" w:right="283"/>
        <w:rPr>
          <w:b/>
          <w:color w:val="76923C" w:themeColor="accent3" w:themeShade="BF"/>
          <w:sz w:val="26"/>
          <w:szCs w:val="26"/>
        </w:rPr>
      </w:pPr>
    </w:p>
    <w:p w14:paraId="6532AA38" w14:textId="03A33686" w:rsidR="00F52BFD" w:rsidRPr="00F52BFD" w:rsidRDefault="00F52BFD" w:rsidP="00F52BFD">
      <w:pPr>
        <w:pStyle w:val="Listenabsatz"/>
        <w:numPr>
          <w:ilvl w:val="0"/>
          <w:numId w:val="6"/>
        </w:numPr>
        <w:ind w:right="283"/>
        <w:rPr>
          <w:b/>
          <w:color w:val="76923C" w:themeColor="accent3" w:themeShade="BF"/>
          <w:sz w:val="26"/>
          <w:szCs w:val="26"/>
        </w:rPr>
      </w:pPr>
      <w:r>
        <w:rPr>
          <w:rFonts w:cs="Times New Roman"/>
          <w:sz w:val="22"/>
          <w:szCs w:val="22"/>
        </w:rPr>
        <w:t xml:space="preserve">in der </w:t>
      </w:r>
      <w:r>
        <w:rPr>
          <w:b/>
        </w:rPr>
        <w:t>Abteilung Facility Management (FM)</w:t>
      </w:r>
    </w:p>
    <w:p w14:paraId="1CFD8FB4" w14:textId="77777777" w:rsidR="00F52BFD" w:rsidRPr="001E7A28" w:rsidRDefault="00F52BFD" w:rsidP="00F52BFD">
      <w:pPr>
        <w:ind w:left="2410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Hausmeister*in mit Fahrtätigkeiten</w:t>
      </w:r>
      <w:r w:rsidRPr="001E7A28">
        <w:rPr>
          <w:b/>
          <w:color w:val="76923C" w:themeColor="accent3" w:themeShade="BF"/>
          <w:sz w:val="28"/>
          <w:szCs w:val="28"/>
        </w:rPr>
        <w:t xml:space="preserve"> (w/m/d)</w:t>
      </w:r>
    </w:p>
    <w:p w14:paraId="467EAD0E" w14:textId="77777777" w:rsidR="00F52BFD" w:rsidRPr="0012107B" w:rsidRDefault="00F52BFD" w:rsidP="00F52BFD">
      <w:pPr>
        <w:ind w:left="2410"/>
        <w:rPr>
          <w:b/>
          <w:color w:val="76923C" w:themeColor="accent3" w:themeShade="BF"/>
          <w:sz w:val="22"/>
          <w:szCs w:val="22"/>
        </w:rPr>
      </w:pPr>
      <w:r w:rsidRPr="0012107B">
        <w:rPr>
          <w:b/>
          <w:sz w:val="22"/>
          <w:szCs w:val="22"/>
        </w:rPr>
        <w:t xml:space="preserve">Vollzeit, </w:t>
      </w:r>
      <w:r w:rsidRPr="0012107B">
        <w:rPr>
          <w:b/>
          <w:bCs/>
          <w:color w:val="2C333A"/>
          <w:sz w:val="22"/>
          <w:szCs w:val="22"/>
        </w:rPr>
        <w:t>Vergütung bis</w:t>
      </w:r>
      <w:r>
        <w:rPr>
          <w:b/>
          <w:sz w:val="22"/>
          <w:szCs w:val="22"/>
        </w:rPr>
        <w:t xml:space="preserve"> Entgeltgruppe 5</w:t>
      </w:r>
      <w:r w:rsidRPr="0012107B">
        <w:rPr>
          <w:b/>
          <w:sz w:val="22"/>
          <w:szCs w:val="22"/>
        </w:rPr>
        <w:t xml:space="preserve"> TV-H</w:t>
      </w:r>
    </w:p>
    <w:p w14:paraId="04C1C290" w14:textId="77777777" w:rsidR="00F52BFD" w:rsidRPr="0012107B" w:rsidRDefault="00F52BFD" w:rsidP="00F52BFD">
      <w:pPr>
        <w:ind w:left="2410" w:right="141"/>
        <w:rPr>
          <w:b/>
          <w:sz w:val="22"/>
          <w:szCs w:val="22"/>
        </w:rPr>
      </w:pPr>
      <w:r w:rsidRPr="0012107B">
        <w:rPr>
          <w:b/>
          <w:sz w:val="22"/>
          <w:szCs w:val="22"/>
        </w:rPr>
        <w:t xml:space="preserve">Bewerbungsende: </w:t>
      </w:r>
      <w:r>
        <w:rPr>
          <w:b/>
          <w:sz w:val="22"/>
          <w:szCs w:val="22"/>
        </w:rPr>
        <w:t xml:space="preserve"> 28. August </w:t>
      </w:r>
      <w:r w:rsidRPr="0012107B">
        <w:rPr>
          <w:b/>
          <w:sz w:val="22"/>
          <w:szCs w:val="22"/>
        </w:rPr>
        <w:t>2022</w:t>
      </w:r>
    </w:p>
    <w:p w14:paraId="1851C4F0" w14:textId="77777777" w:rsidR="00F52BFD" w:rsidRPr="00B579F8" w:rsidRDefault="00F52BFD" w:rsidP="00F52BFD">
      <w:pPr>
        <w:ind w:left="2410" w:right="141"/>
        <w:rPr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Ref. Nr. A22-096</w:t>
      </w:r>
    </w:p>
    <w:p w14:paraId="13FCEEA0" w14:textId="77777777" w:rsidR="00F52BFD" w:rsidRPr="00687930" w:rsidRDefault="00F52BFD" w:rsidP="00F52BFD">
      <w:pPr>
        <w:ind w:right="141"/>
        <w:rPr>
          <w:sz w:val="22"/>
          <w:szCs w:val="22"/>
        </w:rPr>
      </w:pPr>
    </w:p>
    <w:p w14:paraId="706EF1EA" w14:textId="12077097" w:rsidR="00316121" w:rsidRPr="005D0DD8" w:rsidRDefault="00316121" w:rsidP="001509B1">
      <w:pPr>
        <w:ind w:right="283"/>
        <w:jc w:val="both"/>
        <w:rPr>
          <w:rStyle w:val="Hyperlink"/>
          <w:b/>
          <w:color w:val="000000" w:themeColor="text1"/>
          <w:sz w:val="22"/>
          <w:szCs w:val="22"/>
        </w:rPr>
      </w:pPr>
      <w:r w:rsidRPr="00687930">
        <w:rPr>
          <w:b/>
          <w:sz w:val="22"/>
          <w:szCs w:val="22"/>
        </w:rPr>
        <w:t xml:space="preserve">Detaillierte Informationen zum Aufgabengebiet, dem Anforderungsprofil sowie den Bewerbungsmodalitäten finden Sie unter: </w:t>
      </w:r>
      <w:r>
        <w:rPr>
          <w:b/>
          <w:color w:val="000000"/>
          <w:sz w:val="22"/>
          <w:szCs w:val="22"/>
          <w:u w:val="single"/>
        </w:rPr>
        <w:t>karriere.thm.de</w:t>
      </w:r>
    </w:p>
    <w:p w14:paraId="00A5C424" w14:textId="593C0B7B" w:rsidR="00EA66EB" w:rsidRPr="00504C78" w:rsidRDefault="00EA66EB" w:rsidP="00EA66EB">
      <w:pPr>
        <w:jc w:val="both"/>
        <w:rPr>
          <w:sz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86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67"/>
        <w:gridCol w:w="6897"/>
        <w:gridCol w:w="283"/>
      </w:tblGrid>
      <w:tr w:rsidR="002174EE" w:rsidRPr="00913CEC" w14:paraId="09CC26B2" w14:textId="7CA027A0" w:rsidTr="00F52BFD">
        <w:trPr>
          <w:trHeight w:val="1440"/>
        </w:trPr>
        <w:tc>
          <w:tcPr>
            <w:tcW w:w="1467" w:type="dxa"/>
            <w:shd w:val="clear" w:color="auto" w:fill="D9D9D9"/>
            <w:hideMark/>
          </w:tcPr>
          <w:p w14:paraId="55E3A9B6" w14:textId="11B161E5" w:rsidR="002174EE" w:rsidRPr="00913CEC" w:rsidRDefault="002174EE" w:rsidP="00504C78">
            <w:pPr>
              <w:spacing w:before="120" w:after="120"/>
              <w:jc w:val="both"/>
              <w:rPr>
                <w:sz w:val="20"/>
                <w:lang w:eastAsia="zh-C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9DE60C" wp14:editId="17F34758">
                  <wp:extent cx="790575" cy="80397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15" cy="810421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7" w:type="dxa"/>
            <w:shd w:val="clear" w:color="auto" w:fill="D9D9D9"/>
            <w:hideMark/>
          </w:tcPr>
          <w:p w14:paraId="19F291B2" w14:textId="08B11FB9" w:rsidR="002174EE" w:rsidRPr="00A34BC1" w:rsidRDefault="002174EE" w:rsidP="00C64711">
            <w:pPr>
              <w:spacing w:before="240" w:line="276" w:lineRule="auto"/>
              <w:jc w:val="center"/>
              <w:rPr>
                <w:sz w:val="22"/>
                <w:lang w:eastAsia="zh-CN"/>
              </w:rPr>
            </w:pPr>
            <w:r w:rsidRPr="00A34BC1">
              <w:rPr>
                <w:sz w:val="22"/>
                <w:lang w:eastAsia="de-DE"/>
              </w:rPr>
              <w:t>Die Vereinbarkeit von Familie und Beruf ist uns ein Anliegen. Im Rahme</w:t>
            </w:r>
            <w:r w:rsidR="00CE1897">
              <w:rPr>
                <w:sz w:val="22"/>
                <w:lang w:eastAsia="de-DE"/>
              </w:rPr>
              <w:t xml:space="preserve">n des </w:t>
            </w:r>
            <w:proofErr w:type="spellStart"/>
            <w:r w:rsidR="00CE1897">
              <w:rPr>
                <w:sz w:val="22"/>
                <w:lang w:eastAsia="de-DE"/>
              </w:rPr>
              <w:t>audits</w:t>
            </w:r>
            <w:proofErr w:type="spellEnd"/>
            <w:r w:rsidR="00CE1897">
              <w:rPr>
                <w:sz w:val="22"/>
                <w:lang w:eastAsia="de-DE"/>
              </w:rPr>
              <w:t xml:space="preserve"> "familiengerechte </w:t>
            </w:r>
            <w:proofErr w:type="spellStart"/>
            <w:r w:rsidR="00CE1897">
              <w:rPr>
                <w:sz w:val="22"/>
                <w:lang w:eastAsia="de-DE"/>
              </w:rPr>
              <w:t>h</w:t>
            </w:r>
            <w:r w:rsidRPr="00A34BC1">
              <w:rPr>
                <w:sz w:val="22"/>
                <w:lang w:eastAsia="de-DE"/>
              </w:rPr>
              <w:t>ochschule</w:t>
            </w:r>
            <w:proofErr w:type="spellEnd"/>
            <w:r w:rsidRPr="00A34BC1">
              <w:rPr>
                <w:sz w:val="22"/>
                <w:lang w:eastAsia="de-DE"/>
              </w:rPr>
              <w:t>" arbeit</w:t>
            </w:r>
            <w:r w:rsidR="00DC0E40">
              <w:rPr>
                <w:sz w:val="22"/>
                <w:lang w:eastAsia="de-DE"/>
              </w:rPr>
              <w:t xml:space="preserve">en wir an der Weiterentwicklung </w:t>
            </w:r>
            <w:r w:rsidRPr="00A34BC1">
              <w:rPr>
                <w:sz w:val="22"/>
                <w:lang w:eastAsia="de-DE"/>
              </w:rPr>
              <w:t>entsprechender Strukturen.</w:t>
            </w:r>
          </w:p>
        </w:tc>
        <w:tc>
          <w:tcPr>
            <w:tcW w:w="283" w:type="dxa"/>
            <w:shd w:val="clear" w:color="auto" w:fill="D9D9D9"/>
          </w:tcPr>
          <w:p w14:paraId="271D1FB6" w14:textId="2334E533" w:rsidR="002174EE" w:rsidRPr="00A34BC1" w:rsidRDefault="002174EE" w:rsidP="00433984">
            <w:pPr>
              <w:spacing w:before="240" w:line="276" w:lineRule="auto"/>
              <w:jc w:val="center"/>
              <w:rPr>
                <w:sz w:val="22"/>
                <w:lang w:eastAsia="de-DE"/>
              </w:rPr>
            </w:pPr>
          </w:p>
        </w:tc>
      </w:tr>
    </w:tbl>
    <w:p w14:paraId="2D18F80B" w14:textId="58C37AAC" w:rsidR="00422178" w:rsidRPr="006C7107" w:rsidRDefault="0020737F" w:rsidP="006C7107">
      <w:pPr>
        <w:jc w:val="both"/>
        <w:rPr>
          <w:sz w:val="28"/>
        </w:rPr>
      </w:pPr>
      <w:r w:rsidRPr="00913CEC">
        <w:rPr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 wp14:anchorId="23F925A9" wp14:editId="08C7BCD3">
            <wp:simplePos x="0" y="0"/>
            <wp:positionH relativeFrom="column">
              <wp:posOffset>-4798695</wp:posOffset>
            </wp:positionH>
            <wp:positionV relativeFrom="paragraph">
              <wp:posOffset>28575</wp:posOffset>
            </wp:positionV>
            <wp:extent cx="876300" cy="876300"/>
            <wp:effectExtent l="0" t="0" r="0" b="0"/>
            <wp:wrapNone/>
            <wp:docPr id="3" name="Grafik 3" descr="Audit Familiengerechte 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dit Familiengerechte Hochsch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178" w:rsidRPr="006C7107" w:rsidSect="00922DAA">
      <w:headerReference w:type="default" r:id="rId10"/>
      <w:pgSz w:w="11906" w:h="16838"/>
      <w:pgMar w:top="1417" w:right="1558" w:bottom="1134" w:left="1417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3D8F" w14:textId="77777777" w:rsidR="005D0DD8" w:rsidRDefault="005D0DD8" w:rsidP="005D0DD8">
      <w:r>
        <w:separator/>
      </w:r>
    </w:p>
  </w:endnote>
  <w:endnote w:type="continuationSeparator" w:id="0">
    <w:p w14:paraId="649F2CE8" w14:textId="77777777" w:rsidR="005D0DD8" w:rsidRDefault="005D0DD8" w:rsidP="005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SansSeri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E717" w14:textId="77777777" w:rsidR="005D0DD8" w:rsidRDefault="005D0DD8" w:rsidP="005D0DD8">
      <w:r>
        <w:separator/>
      </w:r>
    </w:p>
  </w:footnote>
  <w:footnote w:type="continuationSeparator" w:id="0">
    <w:p w14:paraId="04FD7163" w14:textId="77777777" w:rsidR="005D0DD8" w:rsidRDefault="005D0DD8" w:rsidP="005D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FBF9" w14:textId="755EF17C" w:rsidR="005D0DD8" w:rsidRDefault="005D0DD8">
    <w:pPr>
      <w:pStyle w:val="Kopfzeile"/>
    </w:pPr>
    <w:r w:rsidRPr="00687930">
      <w:rPr>
        <w:noProof/>
        <w:sz w:val="22"/>
        <w:szCs w:val="22"/>
        <w:lang w:eastAsia="de-DE"/>
      </w:rPr>
      <w:drawing>
        <wp:inline distT="0" distB="0" distL="0" distR="0" wp14:anchorId="05846A82" wp14:editId="43F6A4F0">
          <wp:extent cx="164020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26F5D" w14:textId="77777777" w:rsidR="005D0DD8" w:rsidRDefault="005D0DD8">
    <w:pPr>
      <w:pStyle w:val="Kopfzeile"/>
    </w:pPr>
  </w:p>
  <w:p w14:paraId="0C173D5F" w14:textId="77777777" w:rsidR="005D0DD8" w:rsidRDefault="005D0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8E3"/>
    <w:multiLevelType w:val="hybridMultilevel"/>
    <w:tmpl w:val="F1364568"/>
    <w:lvl w:ilvl="0" w:tplc="17127C36">
      <w:start w:val="1"/>
      <w:numFmt w:val="decimal"/>
      <w:lvlText w:val="%1."/>
      <w:lvlJc w:val="left"/>
      <w:pPr>
        <w:ind w:left="3195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D200088"/>
    <w:multiLevelType w:val="hybridMultilevel"/>
    <w:tmpl w:val="1540BF54"/>
    <w:lvl w:ilvl="0" w:tplc="7F9A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54EE"/>
    <w:multiLevelType w:val="hybridMultilevel"/>
    <w:tmpl w:val="4D5AE758"/>
    <w:lvl w:ilvl="0" w:tplc="358C922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53A94629"/>
    <w:multiLevelType w:val="hybridMultilevel"/>
    <w:tmpl w:val="92B80BDC"/>
    <w:lvl w:ilvl="0" w:tplc="7F9A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7C71"/>
    <w:multiLevelType w:val="hybridMultilevel"/>
    <w:tmpl w:val="B8A29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18E"/>
    <w:multiLevelType w:val="hybridMultilevel"/>
    <w:tmpl w:val="DA42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5"/>
    <w:rsid w:val="0007201A"/>
    <w:rsid w:val="000C52EF"/>
    <w:rsid w:val="000E6275"/>
    <w:rsid w:val="000E68C3"/>
    <w:rsid w:val="000F7126"/>
    <w:rsid w:val="00133720"/>
    <w:rsid w:val="0014062A"/>
    <w:rsid w:val="001509B1"/>
    <w:rsid w:val="0015134E"/>
    <w:rsid w:val="00154AB6"/>
    <w:rsid w:val="00175940"/>
    <w:rsid w:val="00176CE1"/>
    <w:rsid w:val="001B00E5"/>
    <w:rsid w:val="001B3A8B"/>
    <w:rsid w:val="001C43FA"/>
    <w:rsid w:val="001C73FD"/>
    <w:rsid w:val="002022B2"/>
    <w:rsid w:val="0020737F"/>
    <w:rsid w:val="002174EE"/>
    <w:rsid w:val="00232DB9"/>
    <w:rsid w:val="00253F00"/>
    <w:rsid w:val="00266080"/>
    <w:rsid w:val="002A4478"/>
    <w:rsid w:val="002C3705"/>
    <w:rsid w:val="00310323"/>
    <w:rsid w:val="00310CE1"/>
    <w:rsid w:val="00316121"/>
    <w:rsid w:val="00327C32"/>
    <w:rsid w:val="0037024C"/>
    <w:rsid w:val="003812FB"/>
    <w:rsid w:val="00397E0B"/>
    <w:rsid w:val="003B3A1C"/>
    <w:rsid w:val="00422178"/>
    <w:rsid w:val="004258E9"/>
    <w:rsid w:val="00433984"/>
    <w:rsid w:val="00442807"/>
    <w:rsid w:val="00450C52"/>
    <w:rsid w:val="00451C1E"/>
    <w:rsid w:val="00461636"/>
    <w:rsid w:val="0046452F"/>
    <w:rsid w:val="0047417F"/>
    <w:rsid w:val="00493928"/>
    <w:rsid w:val="00497F5E"/>
    <w:rsid w:val="004A4623"/>
    <w:rsid w:val="004B47C0"/>
    <w:rsid w:val="004D2E32"/>
    <w:rsid w:val="00504C78"/>
    <w:rsid w:val="00511C4D"/>
    <w:rsid w:val="00535D04"/>
    <w:rsid w:val="00542446"/>
    <w:rsid w:val="00560345"/>
    <w:rsid w:val="00563595"/>
    <w:rsid w:val="00582143"/>
    <w:rsid w:val="00587AED"/>
    <w:rsid w:val="005A495C"/>
    <w:rsid w:val="005B3F27"/>
    <w:rsid w:val="005B4BAB"/>
    <w:rsid w:val="005D0DD8"/>
    <w:rsid w:val="005D6CA6"/>
    <w:rsid w:val="00606A85"/>
    <w:rsid w:val="00620712"/>
    <w:rsid w:val="00653225"/>
    <w:rsid w:val="0066796C"/>
    <w:rsid w:val="00687930"/>
    <w:rsid w:val="006C6822"/>
    <w:rsid w:val="006C7107"/>
    <w:rsid w:val="0071111F"/>
    <w:rsid w:val="00733E1B"/>
    <w:rsid w:val="00780340"/>
    <w:rsid w:val="007D2DFB"/>
    <w:rsid w:val="00804B61"/>
    <w:rsid w:val="0081134C"/>
    <w:rsid w:val="00825FB0"/>
    <w:rsid w:val="0083282B"/>
    <w:rsid w:val="00837A79"/>
    <w:rsid w:val="00860E2F"/>
    <w:rsid w:val="00876288"/>
    <w:rsid w:val="008B78B0"/>
    <w:rsid w:val="008D3DD0"/>
    <w:rsid w:val="008F10E0"/>
    <w:rsid w:val="00906A94"/>
    <w:rsid w:val="00913CEC"/>
    <w:rsid w:val="00922DAA"/>
    <w:rsid w:val="009523B1"/>
    <w:rsid w:val="00981378"/>
    <w:rsid w:val="009943B0"/>
    <w:rsid w:val="009A4AF1"/>
    <w:rsid w:val="009D312B"/>
    <w:rsid w:val="009E62EB"/>
    <w:rsid w:val="00A058D6"/>
    <w:rsid w:val="00A60A40"/>
    <w:rsid w:val="00A615B7"/>
    <w:rsid w:val="00A6227E"/>
    <w:rsid w:val="00A624C6"/>
    <w:rsid w:val="00A72B47"/>
    <w:rsid w:val="00A72F63"/>
    <w:rsid w:val="00A76677"/>
    <w:rsid w:val="00A80A5D"/>
    <w:rsid w:val="00AA3C14"/>
    <w:rsid w:val="00AC161C"/>
    <w:rsid w:val="00AC7DF9"/>
    <w:rsid w:val="00B041D6"/>
    <w:rsid w:val="00B2451F"/>
    <w:rsid w:val="00B2546C"/>
    <w:rsid w:val="00B579F8"/>
    <w:rsid w:val="00B977CD"/>
    <w:rsid w:val="00BB0D3D"/>
    <w:rsid w:val="00BC1FB0"/>
    <w:rsid w:val="00BD0749"/>
    <w:rsid w:val="00C263D2"/>
    <w:rsid w:val="00C404C9"/>
    <w:rsid w:val="00C64711"/>
    <w:rsid w:val="00CE1897"/>
    <w:rsid w:val="00CF6085"/>
    <w:rsid w:val="00D03E37"/>
    <w:rsid w:val="00D334B3"/>
    <w:rsid w:val="00D7560F"/>
    <w:rsid w:val="00D9559D"/>
    <w:rsid w:val="00DC0E40"/>
    <w:rsid w:val="00DC4257"/>
    <w:rsid w:val="00DC55F5"/>
    <w:rsid w:val="00DD19D2"/>
    <w:rsid w:val="00DF4619"/>
    <w:rsid w:val="00E00A1C"/>
    <w:rsid w:val="00E06474"/>
    <w:rsid w:val="00E34072"/>
    <w:rsid w:val="00E9469D"/>
    <w:rsid w:val="00EA3800"/>
    <w:rsid w:val="00EA66EB"/>
    <w:rsid w:val="00F05983"/>
    <w:rsid w:val="00F25363"/>
    <w:rsid w:val="00F4083B"/>
    <w:rsid w:val="00F52BFD"/>
    <w:rsid w:val="00F734CD"/>
    <w:rsid w:val="00F83901"/>
    <w:rsid w:val="00FD5777"/>
    <w:rsid w:val="00FE7FE8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3B9CC6"/>
  <w15:docId w15:val="{46C3A4E9-D2AB-4156-AA16-C26B366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  <w:rPr>
      <w:rFonts w:ascii="RotisSansSerif" w:hAnsi="RotisSansSerif" w:cs="Times New Roman"/>
      <w:szCs w:val="24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9943B0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9943B0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943B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83901"/>
    <w:rPr>
      <w:color w:val="0000FF" w:themeColor="hyperlink"/>
      <w:u w:val="single"/>
    </w:rPr>
  </w:style>
  <w:style w:type="paragraph" w:styleId="KeinLeerraum">
    <w:name w:val="No Spacing"/>
    <w:uiPriority w:val="99"/>
    <w:qFormat/>
    <w:rsid w:val="00F83901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F839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D0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D8"/>
    <w:rPr>
      <w:rFonts w:ascii="Arial" w:hAnsi="Arial" w:cs="Arial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CE1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7AED-648C-47B5-9927-35499A35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Mittelhess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lz</dc:creator>
  <cp:lastModifiedBy>Sylvia Alexandra Grölz</cp:lastModifiedBy>
  <cp:revision>2</cp:revision>
  <cp:lastPrinted>2022-01-04T08:09:00Z</cp:lastPrinted>
  <dcterms:created xsi:type="dcterms:W3CDTF">2022-08-01T07:09:00Z</dcterms:created>
  <dcterms:modified xsi:type="dcterms:W3CDTF">2022-08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hhochschule Gießen-Fried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